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2"/>
        <w:gridCol w:w="1418"/>
        <w:gridCol w:w="425"/>
        <w:gridCol w:w="425"/>
        <w:gridCol w:w="425"/>
        <w:gridCol w:w="426"/>
        <w:gridCol w:w="425"/>
        <w:gridCol w:w="425"/>
        <w:gridCol w:w="426"/>
        <w:gridCol w:w="426"/>
        <w:gridCol w:w="425"/>
        <w:gridCol w:w="141"/>
        <w:gridCol w:w="284"/>
        <w:gridCol w:w="425"/>
        <w:gridCol w:w="426"/>
      </w:tblGrid>
      <w:tr w:rsidR="00532DD2" w:rsidRPr="003E4198" w:rsidTr="00EB7EF6">
        <w:trPr>
          <w:trHeight w:val="701"/>
        </w:trPr>
        <w:tc>
          <w:tcPr>
            <w:tcW w:w="9214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3E4198">
              <w:rPr>
                <w:rFonts w:asciiTheme="minorHAnsi" w:eastAsiaTheme="minorHAnsi" w:hAnsiTheme="minorHAnsi"/>
                <w:sz w:val="24"/>
              </w:rPr>
              <w:br w:type="page"/>
            </w:r>
            <w:r w:rsidR="00671183">
              <w:rPr>
                <w:rFonts w:asciiTheme="minorHAnsi" w:eastAsiaTheme="minorHAnsi" w:hAnsiTheme="minorHAnsi" w:hint="eastAsia"/>
                <w:sz w:val="24"/>
              </w:rPr>
              <w:t>固定資産税現所有者兼</w:t>
            </w:r>
            <w:r w:rsidR="008C795E">
              <w:rPr>
                <w:rFonts w:asciiTheme="minorHAnsi" w:eastAsiaTheme="minorHAnsi" w:hAnsiTheme="minorHAnsi" w:hint="eastAsia"/>
                <w:sz w:val="24"/>
              </w:rPr>
              <w:t>法定相続人代表者（変更）</w:t>
            </w:r>
            <w:r w:rsidR="00F85E7E">
              <w:rPr>
                <w:rFonts w:asciiTheme="minorHAnsi" w:eastAsiaTheme="minorHAnsi" w:hAnsiTheme="minorHAnsi" w:hint="eastAsia"/>
                <w:sz w:val="24"/>
              </w:rPr>
              <w:t>に関する</w:t>
            </w:r>
            <w:bookmarkStart w:id="0" w:name="_GoBack"/>
            <w:bookmarkEnd w:id="0"/>
            <w:r w:rsidR="008C795E">
              <w:rPr>
                <w:rFonts w:asciiTheme="minorHAnsi" w:eastAsiaTheme="minorHAnsi" w:hAnsiTheme="minorHAnsi" w:hint="eastAsia"/>
                <w:sz w:val="24"/>
              </w:rPr>
              <w:t>申告書</w:t>
            </w:r>
          </w:p>
        </w:tc>
      </w:tr>
      <w:tr w:rsidR="00532DD2" w:rsidRPr="003E4198" w:rsidTr="008C795E">
        <w:trPr>
          <w:cantSplit/>
          <w:trHeight w:val="566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Default="008C795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登記（台帳）名義人</w:t>
            </w:r>
          </w:p>
          <w:p w:rsidR="008C795E" w:rsidRDefault="008C795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又は</w:t>
            </w:r>
          </w:p>
          <w:p w:rsidR="008C795E" w:rsidRPr="003E4198" w:rsidRDefault="008C795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被相続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氏　　　名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8C795E">
        <w:trPr>
          <w:cantSplit/>
          <w:trHeight w:val="559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住　　　所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F4EEF" w:rsidRPr="003E4198" w:rsidTr="008C795E">
        <w:trPr>
          <w:cantSplit/>
          <w:trHeight w:val="553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8C795E" w:rsidRDefault="008C795E" w:rsidP="009F4EE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旧所有者</w:t>
            </w:r>
          </w:p>
          <w:p w:rsidR="008C795E" w:rsidRDefault="008C795E" w:rsidP="009F4EE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又は</w:t>
            </w:r>
          </w:p>
          <w:p w:rsidR="009F4EEF" w:rsidRPr="003E4198" w:rsidRDefault="009F4EEF" w:rsidP="009F4EE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旧法定相続人代表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EF" w:rsidRPr="003E4198" w:rsidRDefault="009F4EEF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氏　　　名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EF" w:rsidRPr="003E4198" w:rsidRDefault="009F4EEF" w:rsidP="00E04924">
            <w:pPr>
              <w:ind w:firstLineChars="1200" w:firstLine="264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9F4EEF" w:rsidRPr="003E4198" w:rsidTr="008C795E">
        <w:trPr>
          <w:cantSplit/>
          <w:trHeight w:val="55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F4EEF" w:rsidRPr="003E4198" w:rsidRDefault="009F4EEF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EF" w:rsidRPr="003E4198" w:rsidRDefault="009F4EEF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住　　　所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EEF" w:rsidRPr="003E4198" w:rsidRDefault="009F4EEF" w:rsidP="00E04924">
            <w:pPr>
              <w:ind w:firstLineChars="1200" w:firstLine="264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8C795E">
        <w:trPr>
          <w:cantSplit/>
          <w:trHeight w:val="945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8B" w:rsidRDefault="008A038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現所有者</w:t>
            </w:r>
          </w:p>
          <w:p w:rsidR="008C795E" w:rsidRDefault="008C795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又は</w:t>
            </w:r>
          </w:p>
          <w:p w:rsidR="008C795E" w:rsidRPr="003E4198" w:rsidRDefault="008C795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法定相続人代表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（ふりがな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  <w:sz w:val="22"/>
              </w:rPr>
              <w:t>氏　　　名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E04924" w:rsidP="00E04924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</w:t>
            </w:r>
            <w:r w:rsidR="003E4198">
              <w:rPr>
                <w:rFonts w:asciiTheme="minorHAnsi" w:eastAsiaTheme="minorHAnsi" w:hAnsiTheme="minorHAnsi" w:hint="eastAsia"/>
                <w:sz w:val="22"/>
              </w:rPr>
              <w:t>㊞</w:t>
            </w:r>
          </w:p>
        </w:tc>
      </w:tr>
      <w:tr w:rsidR="00EB7EF6" w:rsidRPr="003E4198" w:rsidTr="008C795E">
        <w:trPr>
          <w:cantSplit/>
          <w:trHeight w:val="445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3E4198">
            <w:pPr>
              <w:ind w:rightChars="18" w:right="38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E4198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szCs w:val="24"/>
                <w:fitText w:val="1100" w:id="-1998332928"/>
              </w:rPr>
              <w:t>個人番</w:t>
            </w:r>
            <w:r w:rsidRPr="003E4198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szCs w:val="24"/>
                <w:fitText w:val="1100" w:id="-1998332928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7B55DB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EF6" w:rsidRPr="003E4198" w:rsidRDefault="00EB7EF6" w:rsidP="00EB7EF6">
            <w:pPr>
              <w:pStyle w:val="a3"/>
              <w:tabs>
                <w:tab w:val="left" w:pos="4311"/>
              </w:tabs>
              <w:ind w:rightChars="-5" w:right="-1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CA183E" w:rsidRPr="003E4198" w:rsidTr="008C795E">
        <w:trPr>
          <w:cantSplit/>
          <w:trHeight w:val="491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83E" w:rsidRPr="003E4198" w:rsidRDefault="00CA183E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83E" w:rsidRPr="003E4198" w:rsidRDefault="003E4198" w:rsidP="003E4198">
            <w:pPr>
              <w:ind w:rightChars="18" w:right="38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E4198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szCs w:val="24"/>
                <w:fitText w:val="1100" w:id="-1998332672"/>
              </w:rPr>
              <w:t>生年月</w:t>
            </w:r>
            <w:r w:rsidRPr="003E4198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szCs w:val="24"/>
                <w:fitText w:val="1100" w:id="-1998332672"/>
              </w:rPr>
              <w:t>日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83E" w:rsidRPr="003E4198" w:rsidRDefault="00277581" w:rsidP="00E04924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</w:rPr>
            </w:pPr>
            <w:r w:rsidRPr="003E4198">
              <w:rPr>
                <w:rFonts w:asciiTheme="minorHAnsi" w:eastAsiaTheme="minorHAnsi" w:hAnsiTheme="minorHAnsi" w:hint="eastAsia"/>
                <w:sz w:val="16"/>
                <w:szCs w:val="16"/>
              </w:rPr>
              <w:t>明・大・昭・平</w:t>
            </w:r>
            <w:r w:rsidR="00E0492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　　　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83E" w:rsidRPr="003E4198" w:rsidRDefault="00567108" w:rsidP="00567108">
            <w:pPr>
              <w:pStyle w:val="a3"/>
              <w:tabs>
                <w:tab w:val="left" w:pos="4311"/>
              </w:tabs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性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108" w:rsidRPr="003E4198" w:rsidRDefault="00567108" w:rsidP="00567108">
            <w:pPr>
              <w:pStyle w:val="a3"/>
              <w:tabs>
                <w:tab w:val="left" w:pos="4311"/>
              </w:tabs>
              <w:ind w:leftChars="50" w:left="105" w:rightChars="50" w:right="105"/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男・女</w:t>
            </w:r>
          </w:p>
        </w:tc>
      </w:tr>
      <w:tr w:rsidR="00532DD2" w:rsidRPr="003E4198" w:rsidTr="008C795E">
        <w:trPr>
          <w:cantSplit/>
          <w:trHeight w:val="764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8C795E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住　　　所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40" w:rsidRPr="003E4198" w:rsidRDefault="007D4640">
            <w:pPr>
              <w:rPr>
                <w:rFonts w:asciiTheme="minorHAnsi" w:eastAsiaTheme="minorHAnsi" w:hAnsiTheme="minorHAnsi"/>
                <w:sz w:val="22"/>
              </w:rPr>
            </w:pPr>
          </w:p>
          <w:p w:rsidR="003E4198" w:rsidRPr="003E4198" w:rsidRDefault="003E4198">
            <w:pPr>
              <w:rPr>
                <w:rFonts w:asciiTheme="minorHAnsi" w:eastAsiaTheme="minorHAnsi" w:hAnsiTheme="minorHAnsi"/>
                <w:sz w:val="22"/>
              </w:rPr>
            </w:pPr>
          </w:p>
          <w:p w:rsidR="007D4640" w:rsidRPr="003E4198" w:rsidRDefault="007D4640">
            <w:pPr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TEL　　　　　　（　　　　　）</w:t>
            </w:r>
          </w:p>
        </w:tc>
      </w:tr>
      <w:tr w:rsidR="00532DD2" w:rsidRPr="003E4198" w:rsidTr="008C795E">
        <w:trPr>
          <w:cantSplit/>
          <w:trHeight w:val="642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95E" w:rsidRDefault="00532DD2" w:rsidP="003E4198">
            <w:pPr>
              <w:jc w:val="center"/>
              <w:rPr>
                <w:rFonts w:asciiTheme="minorHAnsi" w:eastAsiaTheme="minorHAnsi" w:hAnsiTheme="minorHAnsi"/>
                <w:w w:val="90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spacing w:val="18"/>
                <w:kern w:val="0"/>
                <w:sz w:val="22"/>
                <w:fitText w:val="990" w:id="-1991614464"/>
              </w:rPr>
              <w:t>被相続</w:t>
            </w:r>
            <w:r w:rsidRPr="008C795E">
              <w:rPr>
                <w:rFonts w:asciiTheme="minorHAnsi" w:eastAsiaTheme="minorHAnsi" w:hAnsiTheme="minorHAnsi" w:hint="eastAsia"/>
                <w:spacing w:val="1"/>
                <w:kern w:val="0"/>
                <w:sz w:val="22"/>
                <w:fitText w:val="990" w:id="-1991614464"/>
              </w:rPr>
              <w:t>人</w:t>
            </w:r>
          </w:p>
          <w:p w:rsidR="00532DD2" w:rsidRPr="009F4EEF" w:rsidRDefault="00532DD2" w:rsidP="003E4198">
            <w:pPr>
              <w:jc w:val="center"/>
              <w:rPr>
                <w:rFonts w:asciiTheme="minorHAnsi" w:eastAsiaTheme="minorHAnsi" w:hAnsiTheme="minorHAnsi"/>
                <w:w w:val="90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spacing w:val="18"/>
                <w:kern w:val="0"/>
                <w:sz w:val="22"/>
                <w:fitText w:val="990" w:id="-1991614463"/>
              </w:rPr>
              <w:t>との</w:t>
            </w:r>
            <w:r w:rsidR="003E4198" w:rsidRPr="008C795E">
              <w:rPr>
                <w:rFonts w:asciiTheme="minorHAnsi" w:eastAsiaTheme="minorHAnsi" w:hAnsiTheme="minorHAnsi" w:hint="eastAsia"/>
                <w:spacing w:val="18"/>
                <w:kern w:val="0"/>
                <w:sz w:val="22"/>
                <w:fitText w:val="990" w:id="-1991614463"/>
              </w:rPr>
              <w:t>続</w:t>
            </w:r>
            <w:r w:rsidR="003E4198" w:rsidRPr="008C795E">
              <w:rPr>
                <w:rFonts w:asciiTheme="minorHAnsi" w:eastAsiaTheme="minorHAnsi" w:hAnsiTheme="minorHAnsi" w:hint="eastAsia"/>
                <w:spacing w:val="1"/>
                <w:kern w:val="0"/>
                <w:sz w:val="22"/>
                <w:fitText w:val="990" w:id="-1991614463"/>
              </w:rPr>
              <w:t>柄</w:t>
            </w:r>
          </w:p>
        </w:tc>
        <w:tc>
          <w:tcPr>
            <w:tcW w:w="510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EB7EF6">
        <w:trPr>
          <w:trHeight w:val="6653"/>
        </w:trPr>
        <w:tc>
          <w:tcPr>
            <w:tcW w:w="921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04924" w:rsidRDefault="00E04924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</w:p>
          <w:p w:rsidR="008C795E" w:rsidRDefault="00532DD2" w:rsidP="008C795E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地方税法</w:t>
            </w:r>
            <w:r w:rsidR="008C795E" w:rsidRPr="003E4198">
              <w:rPr>
                <w:rFonts w:asciiTheme="minorHAnsi" w:eastAsiaTheme="minorHAnsi" w:hAnsiTheme="minorHAnsi" w:hint="eastAsia"/>
                <w:sz w:val="22"/>
              </w:rPr>
              <w:t>第343条第2項の規定による固定資産を現に所有する者の代表者</w:t>
            </w:r>
            <w:r w:rsidR="008C795E">
              <w:rPr>
                <w:rFonts w:asciiTheme="minorHAnsi" w:eastAsiaTheme="minorHAnsi" w:hAnsiTheme="minorHAnsi" w:hint="eastAsia"/>
                <w:sz w:val="22"/>
              </w:rPr>
              <w:t>及び同法</w:t>
            </w:r>
          </w:p>
          <w:p w:rsidR="008C795E" w:rsidRDefault="00532DD2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第9条の2第1</w:t>
            </w:r>
            <w:r w:rsidR="008C795E">
              <w:rPr>
                <w:rFonts w:asciiTheme="minorHAnsi" w:eastAsiaTheme="minorHAnsi" w:hAnsiTheme="minorHAnsi" w:hint="eastAsia"/>
                <w:sz w:val="22"/>
              </w:rPr>
              <w:t>項の規定による</w:t>
            </w:r>
            <w:r w:rsidRPr="003E4198">
              <w:rPr>
                <w:rFonts w:asciiTheme="minorHAnsi" w:eastAsiaTheme="minorHAnsi" w:hAnsiTheme="minorHAnsi" w:hint="eastAsia"/>
                <w:sz w:val="22"/>
              </w:rPr>
              <w:t>相続登記の完了するまで固定資産税の賦課徴収に関</w:t>
            </w:r>
          </w:p>
          <w:p w:rsidR="00532DD2" w:rsidRPr="003E4198" w:rsidRDefault="00532DD2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する書類を受領する代表者</w:t>
            </w:r>
            <w:r w:rsidR="003E4198" w:rsidRPr="003E4198">
              <w:rPr>
                <w:rFonts w:asciiTheme="minorHAnsi" w:eastAsiaTheme="minorHAnsi" w:hAnsiTheme="minorHAnsi" w:hint="eastAsia"/>
                <w:sz w:val="22"/>
              </w:rPr>
              <w:t>として届け出ます。</w:t>
            </w:r>
          </w:p>
          <w:p w:rsidR="00337A32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</w:p>
          <w:p w:rsidR="00337A32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令和　　年　　月　　日</w:t>
            </w:r>
          </w:p>
          <w:p w:rsidR="00337A32" w:rsidRPr="003E4198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奥 多 摩 町 長　　　殿</w:t>
            </w:r>
          </w:p>
          <w:p w:rsidR="00532DD2" w:rsidRPr="00337A32" w:rsidRDefault="00532DD2" w:rsidP="003E4198">
            <w:pPr>
              <w:rPr>
                <w:rFonts w:asciiTheme="minorHAnsi" w:eastAsiaTheme="minorHAnsi" w:hAnsiTheme="minorHAnsi"/>
                <w:sz w:val="22"/>
              </w:rPr>
            </w:pPr>
          </w:p>
          <w:p w:rsidR="00532DD2" w:rsidRPr="003E4198" w:rsidRDefault="008C795E" w:rsidP="008C795E">
            <w:pPr>
              <w:tabs>
                <w:tab w:val="left" w:pos="1544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その他</w:t>
            </w:r>
            <w:r w:rsidR="00532DD2"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法定</w:t>
            </w:r>
            <w:r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9F4EEF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8C795E" w:rsidP="008C795E">
            <w:pPr>
              <w:tabs>
                <w:tab w:val="left" w:pos="1544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その他法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9F4EEF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8C795E" w:rsidP="008C795E">
            <w:pPr>
              <w:tabs>
                <w:tab w:val="left" w:pos="1544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その他法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9F4EEF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8C795E" w:rsidP="008C795E">
            <w:pPr>
              <w:tabs>
                <w:tab w:val="left" w:pos="1544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8C795E">
              <w:rPr>
                <w:rFonts w:asciiTheme="minorHAnsi" w:eastAsiaTheme="minorHAnsi" w:hAnsiTheme="minorHAnsi" w:hint="eastAsia"/>
                <w:w w:val="80"/>
                <w:sz w:val="22"/>
              </w:rPr>
              <w:t>その他法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3E4198" w:rsidRPr="009F4EEF" w:rsidRDefault="00532DD2" w:rsidP="009F4EEF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9F4EEF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C23CCB" w:rsidRDefault="00C23CCB" w:rsidP="00C23CCB">
            <w:pPr>
              <w:ind w:left="6" w:firstLineChars="1600" w:firstLine="3520"/>
              <w:rPr>
                <w:rFonts w:asciiTheme="minorHAnsi" w:eastAsiaTheme="minorHAnsi" w:hAnsiTheme="minorHAnsi"/>
                <w:sz w:val="22"/>
              </w:rPr>
            </w:pPr>
          </w:p>
          <w:p w:rsidR="009F4EEF" w:rsidRPr="003E4198" w:rsidRDefault="00532DD2" w:rsidP="00C23CCB">
            <w:pPr>
              <w:ind w:left="6" w:firstLineChars="1600" w:firstLine="3520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注）相続人が多い場合には別紙を添付してください。</w:t>
            </w:r>
          </w:p>
        </w:tc>
      </w:tr>
      <w:tr w:rsidR="009F4EEF" w:rsidRPr="003E4198" w:rsidTr="008C795E">
        <w:trPr>
          <w:trHeight w:val="866"/>
        </w:trPr>
        <w:tc>
          <w:tcPr>
            <w:tcW w:w="26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9F4EEF" w:rsidRPr="00722BBC" w:rsidRDefault="009F4EEF" w:rsidP="009F4EEF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被相続人整理番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F4EEF" w:rsidRPr="00722BBC" w:rsidRDefault="009F4EEF" w:rsidP="009F4EEF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旧法定相続人代表者整理番号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9F4EEF" w:rsidRPr="00722BBC" w:rsidRDefault="009F4EEF" w:rsidP="008C795E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</w:t>
            </w:r>
            <w:r w:rsidR="008C795E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現所有者（</w:t>
            </w: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新法定相続人代表者</w:t>
            </w:r>
            <w:r w:rsidR="008C795E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）</w:t>
            </w: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整理番号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:rsidR="009F4EEF" w:rsidRPr="00722BBC" w:rsidRDefault="009F4EEF" w:rsidP="009F4EEF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22BBC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電算処理</w:t>
            </w:r>
          </w:p>
        </w:tc>
      </w:tr>
    </w:tbl>
    <w:p w:rsidR="00532DD2" w:rsidRPr="003E4198" w:rsidRDefault="00532DD2">
      <w:pPr>
        <w:ind w:firstLine="180"/>
        <w:rPr>
          <w:rFonts w:asciiTheme="minorHAnsi" w:eastAsiaTheme="minorHAnsi" w:hAnsiTheme="minorHAnsi"/>
          <w:sz w:val="22"/>
        </w:rPr>
      </w:pPr>
      <w:r w:rsidRPr="003E4198">
        <w:rPr>
          <w:rFonts w:asciiTheme="minorHAnsi" w:eastAsiaTheme="minorHAnsi" w:hAnsiTheme="minorHAnsi" w:hint="eastAsia"/>
          <w:sz w:val="22"/>
        </w:rPr>
        <w:t>※は町で記入します。</w:t>
      </w:r>
    </w:p>
    <w:sectPr w:rsidR="00532DD2" w:rsidRPr="003E4198" w:rsidSect="008C795E">
      <w:pgSz w:w="11906" w:h="16838" w:code="9"/>
      <w:pgMar w:top="85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7F" w:rsidRDefault="00164D7F" w:rsidP="00CA183E">
      <w:r>
        <w:separator/>
      </w:r>
    </w:p>
  </w:endnote>
  <w:endnote w:type="continuationSeparator" w:id="0">
    <w:p w:rsidR="00164D7F" w:rsidRDefault="00164D7F" w:rsidP="00CA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7F" w:rsidRDefault="00164D7F" w:rsidP="00CA183E">
      <w:r>
        <w:separator/>
      </w:r>
    </w:p>
  </w:footnote>
  <w:footnote w:type="continuationSeparator" w:id="0">
    <w:p w:rsidR="00164D7F" w:rsidRDefault="00164D7F" w:rsidP="00CA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96"/>
    <w:rsid w:val="0010000C"/>
    <w:rsid w:val="00164D7F"/>
    <w:rsid w:val="00211AC3"/>
    <w:rsid w:val="0022442E"/>
    <w:rsid w:val="00230A38"/>
    <w:rsid w:val="00277581"/>
    <w:rsid w:val="00332AD4"/>
    <w:rsid w:val="00337A32"/>
    <w:rsid w:val="003D276B"/>
    <w:rsid w:val="003E4198"/>
    <w:rsid w:val="005214B4"/>
    <w:rsid w:val="00532DD2"/>
    <w:rsid w:val="00567108"/>
    <w:rsid w:val="005F4D9D"/>
    <w:rsid w:val="00671183"/>
    <w:rsid w:val="00722BBC"/>
    <w:rsid w:val="0077184C"/>
    <w:rsid w:val="007B55DB"/>
    <w:rsid w:val="007D4640"/>
    <w:rsid w:val="008303EA"/>
    <w:rsid w:val="008A038B"/>
    <w:rsid w:val="008C795E"/>
    <w:rsid w:val="00972664"/>
    <w:rsid w:val="009A1525"/>
    <w:rsid w:val="009F4EEF"/>
    <w:rsid w:val="00A05859"/>
    <w:rsid w:val="00A81396"/>
    <w:rsid w:val="00B10009"/>
    <w:rsid w:val="00C23CCB"/>
    <w:rsid w:val="00C56BC3"/>
    <w:rsid w:val="00CA183E"/>
    <w:rsid w:val="00E04924"/>
    <w:rsid w:val="00EB7AD9"/>
    <w:rsid w:val="00EB7EF6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03F91-BF98-47E4-B3A1-B2A8528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firstLine="180"/>
    </w:pPr>
    <w:rPr>
      <w:sz w:val="24"/>
    </w:rPr>
  </w:style>
  <w:style w:type="paragraph" w:styleId="a5">
    <w:name w:val="header"/>
    <w:basedOn w:val="a"/>
    <w:link w:val="a6"/>
    <w:rsid w:val="00CA1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A183E"/>
    <w:rPr>
      <w:kern w:val="2"/>
      <w:sz w:val="21"/>
    </w:rPr>
  </w:style>
  <w:style w:type="paragraph" w:styleId="a7">
    <w:name w:val="footer"/>
    <w:basedOn w:val="a"/>
    <w:link w:val="a8"/>
    <w:rsid w:val="00CA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A183E"/>
    <w:rPr>
      <w:kern w:val="2"/>
      <w:sz w:val="21"/>
    </w:rPr>
  </w:style>
  <w:style w:type="paragraph" w:styleId="a9">
    <w:name w:val="Balloon Text"/>
    <w:basedOn w:val="a"/>
    <w:link w:val="aa"/>
    <w:rsid w:val="0077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718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B573-F7D2-4EC8-BE4A-10962C3E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平成１３年３月５日</vt:lpstr>
      <vt:lpstr>整理番号平成１３年３月５日</vt:lpstr>
    </vt:vector>
  </TitlesOfParts>
  <Company>FM-USE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平成１３年３月５日</dc:title>
  <dc:subject/>
  <dc:creator>FMV-USER</dc:creator>
  <cp:keywords/>
  <cp:lastModifiedBy>杉田 直人</cp:lastModifiedBy>
  <cp:revision>8</cp:revision>
  <cp:lastPrinted>2020-09-09T00:40:00Z</cp:lastPrinted>
  <dcterms:created xsi:type="dcterms:W3CDTF">2020-08-28T06:55:00Z</dcterms:created>
  <dcterms:modified xsi:type="dcterms:W3CDTF">2020-09-30T06:15:00Z</dcterms:modified>
</cp:coreProperties>
</file>